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2C6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 Авиационный Институт</w:t>
      </w:r>
    </w:p>
    <w:p w14:paraId="639FC1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2C610C5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информационных технологий и прикладной математики</w:t>
      </w:r>
    </w:p>
    <w:p w14:paraId="037DF87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вычислительной математики и программирования</w:t>
      </w:r>
    </w:p>
    <w:p w14:paraId="12B279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E272AA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55E055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Pr="00EC7107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№</w:t>
      </w: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по курсу</w:t>
      </w:r>
    </w:p>
    <w:p w14:paraId="568BBC5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перационные системы»</w:t>
      </w:r>
    </w:p>
    <w:p w14:paraId="49C587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E2EDFB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08B74" w14:textId="77777777" w:rsidR="00EC7107" w:rsidRPr="00EC7107" w:rsidRDefault="00EC7107" w:rsidP="00EC7107">
      <w:pPr>
        <w:suppressAutoHyphens/>
        <w:spacing w:line="251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82AFB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9CD4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879F5A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F8FC16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EBC144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622F6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1A39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ADA687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DA7E9B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37F0E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228E3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B78157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E9D5E0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BEC21A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291D1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EA7D1" w14:textId="77777777" w:rsidR="00EC7107" w:rsidRPr="00EC7107" w:rsidRDefault="00EC7107" w:rsidP="00EC7107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: Абдыкалыков Нурсултан Абдыкалыкович</w:t>
      </w:r>
    </w:p>
    <w:p w14:paraId="4388E54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: М8О-206Б-23</w:t>
      </w:r>
    </w:p>
    <w:p w14:paraId="75D195D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: 1</w:t>
      </w:r>
    </w:p>
    <w:p w14:paraId="046EFF6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Миронов Евгений Сергеевич</w:t>
      </w:r>
    </w:p>
    <w:p w14:paraId="3149BEA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: ___________</w:t>
      </w:r>
    </w:p>
    <w:p w14:paraId="75240680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: ___________</w:t>
      </w:r>
    </w:p>
    <w:p w14:paraId="021A43A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: ___________</w:t>
      </w:r>
    </w:p>
    <w:p w14:paraId="44A32255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68F29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2F884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8C34E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D680C6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16F344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7F282F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355A8E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135C09" w14:textId="77777777" w:rsid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DE5D" w14:textId="7DAF105B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, 2024</w:t>
      </w:r>
    </w:p>
    <w:p w14:paraId="14C580DF" w14:textId="62164255" w:rsidR="00EC7107" w:rsidRP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br w:type="page"/>
      </w:r>
    </w:p>
    <w:p w14:paraId="4B6F234A" w14:textId="01A9BC08" w:rsid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6DEA7F" w14:textId="77777777" w:rsidR="00EC7107" w:rsidRP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1233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</w:t>
      </w:r>
    </w:p>
    <w:p w14:paraId="0C606181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управляющий» и</w:t>
      </w:r>
    </w:p>
    <w:p w14:paraId="68893CA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</w:t>
      </w:r>
    </w:p>
    <w:p w14:paraId="73E87B4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Также в данной системе необходимо предусмотреть проверку доступности узлов в соответствии с вариантом. При убийстве («</w:t>
      </w:r>
      <w:r w:rsidRPr="00EC7107">
        <w:rPr>
          <w:rFonts w:ascii="Times New Roman" w:hAnsi="Times New Roman" w:cs="Times New Roman"/>
          <w:sz w:val="28"/>
          <w:szCs w:val="28"/>
        </w:rPr>
        <w:t>kill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</w:t>
      </w:r>
    </w:p>
    <w:p w14:paraId="45EE293F" w14:textId="38CE3DDE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свою работоспособность.</w:t>
      </w:r>
    </w:p>
    <w:p w14:paraId="6FED74F1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B1259" w14:textId="4078529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я 3:</w:t>
      </w:r>
    </w:p>
    <w:p w14:paraId="5D17C79A" w14:textId="6918B64E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Аналогично топологии 4, но узлы находятся в идеально сбалансированном       бинарном дереве. Каждый следующий узел должен добавляться в самое наименьшее поддерево.</w:t>
      </w:r>
    </w:p>
    <w:p w14:paraId="29F7561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433FD" w14:textId="0DAEEBF3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а команд 4 (поиск подстроки в строке)</w:t>
      </w: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E535C7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101B54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exec id</w:t>
      </w:r>
    </w:p>
    <w:p w14:paraId="77F518F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text_string</w:t>
      </w:r>
    </w:p>
    <w:p w14:paraId="10CC99F3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&gt; pattern_string</w:t>
      </w:r>
    </w:p>
    <w:p w14:paraId="143AB275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[result] – номера позиций, где найден образец, разделенный точкой с запятой</w:t>
      </w:r>
    </w:p>
    <w:p w14:paraId="2ADCE84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text_string — текст, в котором искать образец. Алфавит: [A-Za-z0-9]. Максимальная длина строки</w:t>
      </w:r>
    </w:p>
    <w:p w14:paraId="77C8BBD8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108 символов</w:t>
      </w:r>
    </w:p>
    <w:p w14:paraId="6ADB408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pattern_string — образец</w:t>
      </w:r>
    </w:p>
    <w:p w14:paraId="008BC29B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15259" w14:textId="7777777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а проверки 1</w:t>
      </w:r>
    </w:p>
    <w:p w14:paraId="22C0FE8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Формат команды: </w:t>
      </w:r>
      <w:r w:rsidRPr="00EC7107">
        <w:rPr>
          <w:rFonts w:ascii="Times New Roman" w:hAnsi="Times New Roman" w:cs="Times New Roman"/>
          <w:sz w:val="28"/>
          <w:szCs w:val="28"/>
        </w:rPr>
        <w:t>pingall</w:t>
      </w:r>
    </w:p>
    <w:p w14:paraId="60F0F42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Вывод всех недоступных узлов вывести разделенные через точку запятую. </w:t>
      </w:r>
      <w:r w:rsidRPr="00EC7107">
        <w:rPr>
          <w:rFonts w:ascii="Times New Roman" w:hAnsi="Times New Roman" w:cs="Times New Roman"/>
          <w:sz w:val="28"/>
          <w:szCs w:val="28"/>
        </w:rPr>
        <w:t>Пример:</w:t>
      </w:r>
    </w:p>
    <w:p w14:paraId="16D3731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48F2AA38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-1 // Все узлы доступны</w:t>
      </w:r>
    </w:p>
    <w:p w14:paraId="20790C06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3799078B" w14:textId="5ECF0850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7;10;15 // узлы 7, 10, 15 — недоступны</w:t>
      </w:r>
    </w:p>
    <w:p w14:paraId="2D0CEC44" w14:textId="477EBF80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2BDEDE9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метод и алгоритм программы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Менеджер управляет рабочими узлами, отправляет им команды (например, поиск подстроки или пинг), а рабочие узлы выполняют задачи и возвращают результаты.</w:t>
      </w:r>
    </w:p>
    <w:p w14:paraId="3B5CCA9A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:</w:t>
      </w:r>
    </w:p>
    <w:p w14:paraId="71D5504E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неджер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76C2CA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Запускает рабочих узлов и строит бинарное дерево для их распределения.</w:t>
      </w:r>
    </w:p>
    <w:p w14:paraId="2A1B7C0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пользователя: создание узлов, выполнение поиска или пинг.</w:t>
      </w:r>
    </w:p>
    <w:p w14:paraId="7B70E3D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команды рабочим узлам через ZeroMQ.</w:t>
      </w:r>
    </w:p>
    <w:p w14:paraId="34E09E45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й узел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2492B6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менеджера.</w:t>
      </w:r>
    </w:p>
    <w:p w14:paraId="1E1D1B33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Выполняет поиск подстроки или отвечает на пинг.</w:t>
      </w:r>
    </w:p>
    <w:p w14:paraId="5DA92727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результаты обратно менеджеру.</w:t>
      </w:r>
    </w:p>
    <w:p w14:paraId="3D4FE2C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Используется ZeroMQ для обмена сообщениями между менеджером и рабочими.</w:t>
      </w:r>
    </w:p>
    <w:p w14:paraId="6485748E" w14:textId="4B8709C2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4124BC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ходный код:</w:t>
      </w:r>
    </w:p>
    <w:p w14:paraId="64FA4C32" w14:textId="14B80D4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common.h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6CFC2C94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4B2335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fndef COMMON_H</w:t>
            </w:r>
          </w:p>
          <w:p w14:paraId="20C9B1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COMMON_H</w:t>
            </w:r>
          </w:p>
          <w:p w14:paraId="749DB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0F2A42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PORT_BASE 5550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базовый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порт</w:t>
            </w:r>
          </w:p>
          <w:p w14:paraId="579010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MAX_WORKERS 128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максиму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бочих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узлов</w:t>
            </w:r>
          </w:p>
          <w:p w14:paraId="4CC4E9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define PING_TIMEOUT 1000 // ms</w:t>
            </w:r>
          </w:p>
          <w:p w14:paraId="393F2D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7B49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//команды которые можем отправить узлам</w:t>
            </w:r>
          </w:p>
          <w:p w14:paraId="762A8A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enum {</w:t>
            </w:r>
          </w:p>
          <w:p w14:paraId="591610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EXEC,</w:t>
            </w:r>
          </w:p>
          <w:p w14:paraId="3E790F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PING,</w:t>
            </w:r>
          </w:p>
          <w:p w14:paraId="454FF0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CMD_PING_RESPONSE</w:t>
            </w:r>
          </w:p>
          <w:p w14:paraId="26D101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 CommandType;</w:t>
            </w:r>
          </w:p>
          <w:p w14:paraId="3B213D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27DBE59" w14:textId="73E21B94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endif</w:t>
            </w:r>
          </w:p>
        </w:tc>
      </w:tr>
    </w:tbl>
    <w:p w14:paraId="168E38D0" w14:textId="2AB4CCA4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5DDAD" w14:textId="0BAA7A5F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07611347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76DEBE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5A315D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32D3F3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081E96D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188DFE1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1A598A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782247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610A56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find_substrings(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7A5E1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n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1D5E0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m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5508ED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ound = 0;</w:t>
            </w:r>
          </w:p>
          <w:p w14:paraId="52943F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temp[10];</w:t>
            </w:r>
          </w:p>
          <w:p w14:paraId="1C59B5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887F6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 = '\0';</w:t>
            </w:r>
          </w:p>
          <w:p w14:paraId="5308A26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4C419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 = 0; i &lt;= n - m; i++) {</w:t>
            </w:r>
          </w:p>
          <w:p w14:paraId="417BDE7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&amp;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[i]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m) == 0) {</w:t>
            </w:r>
          </w:p>
          <w:p w14:paraId="481375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found)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";");</w:t>
            </w:r>
          </w:p>
          <w:p w14:paraId="2D9F92A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temp, "%d", i);</w:t>
            </w:r>
          </w:p>
          <w:p w14:paraId="5DCA32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temp);</w:t>
            </w:r>
          </w:p>
          <w:p w14:paraId="3100B2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ound++;</w:t>
            </w:r>
          </w:p>
          <w:p w14:paraId="02D127E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2CF373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128F8A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found;</w:t>
            </w:r>
          </w:p>
          <w:p w14:paraId="27BEC7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CF65BA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227A79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main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]) {</w:t>
            </w:r>
          </w:p>
          <w:p w14:paraId="7655C2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!= 2) {</w:t>
            </w:r>
          </w:p>
          <w:p w14:paraId="5305E16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Usage: %s &lt;id&gt;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);</w:t>
            </w:r>
          </w:p>
          <w:p w14:paraId="23A41B4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69B77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EB207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ED96F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 = atoi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1]);</w:t>
            </w:r>
          </w:p>
          <w:p w14:paraId="0684B3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BE39D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context = zmq_ctx_new();</w:t>
            </w:r>
          </w:p>
          <w:p w14:paraId="561E60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P);</w:t>
            </w:r>
          </w:p>
          <w:p w14:paraId="6661BF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F0E5D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7536C0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printf(endpoint, "tcp://*:%d", PORT_BASE + id);</w:t>
            </w:r>
          </w:p>
          <w:p w14:paraId="50712E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bind(socket, endpoint);</w:t>
            </w:r>
          </w:p>
          <w:p w14:paraId="21175E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87E6C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Worker %d started.\n", id);</w:t>
            </w:r>
          </w:p>
          <w:p w14:paraId="4511D1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79A83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DAA289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buffer[1024];</w:t>
            </w:r>
          </w:p>
          <w:p w14:paraId="63E4B3E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zmq_recv(socket, buffer, sizeof(buffer), 0);</w:t>
            </w:r>
          </w:p>
          <w:p w14:paraId="57D666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1023] = '\0';</w:t>
            </w:r>
          </w:p>
          <w:p w14:paraId="572654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4734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cmd;</w:t>
            </w:r>
          </w:p>
          <w:p w14:paraId="05B5C3B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sscanf(buffer, "%d", &amp;cmd);</w:t>
            </w:r>
          </w:p>
          <w:p w14:paraId="29214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C7518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cmd == CMD_EXEC) {</w:t>
            </w:r>
          </w:p>
          <w:p w14:paraId="3349D7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text = strchr(buffer, ' ') + 1;</w:t>
            </w:r>
          </w:p>
          <w:p w14:paraId="32CF964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pattern = strchr(text, ' ') + 1;</w:t>
            </w:r>
          </w:p>
          <w:p w14:paraId="60C635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*(pattern - 1) = '\0'; //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зделяе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троки</w:t>
            </w:r>
          </w:p>
          <w:p w14:paraId="2F0B09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result[256];</w:t>
            </w:r>
          </w:p>
          <w:p w14:paraId="556F1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ind_substrings(text, pattern, result);</w:t>
            </w:r>
          </w:p>
          <w:p w14:paraId="221057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80B6E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result, strlen(result), 0);</w:t>
            </w:r>
          </w:p>
          <w:p w14:paraId="198DBC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cmd == CMD_PING) {</w:t>
            </w:r>
          </w:p>
          <w:p w14:paraId="6D8C82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PONG", 4, 0);</w:t>
            </w:r>
          </w:p>
          <w:p w14:paraId="427F1A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211F8BA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Unknown command", 15, 0);</w:t>
            </w:r>
          </w:p>
          <w:p w14:paraId="523E58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3CC482E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59DF8B4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FEED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392320C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13ADC10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return 0;</w:t>
            </w:r>
          </w:p>
          <w:p w14:paraId="0BD2BC4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  <w:p w14:paraId="6ECE9CC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</w:tc>
      </w:tr>
    </w:tbl>
    <w:p w14:paraId="6E243FA6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1D4F5" w14:textId="6BB0867C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76F0BD7B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32DD715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745282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1C533BC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402A32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2DCD97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434081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ys/wait.h&gt;</w:t>
            </w:r>
          </w:p>
          <w:p w14:paraId="1CB965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0F8966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53BCD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struct Node {</w:t>
            </w:r>
          </w:p>
          <w:p w14:paraId="023E0D7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;</w:t>
            </w:r>
          </w:p>
          <w:p w14:paraId="219708F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left;</w:t>
            </w:r>
          </w:p>
          <w:p w14:paraId="3A4090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right;</w:t>
            </w:r>
          </w:p>
          <w:p w14:paraId="59EDBCC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 Node;</w:t>
            </w:r>
          </w:p>
          <w:p w14:paraId="106F3A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634E8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 *root = NULL;</w:t>
            </w:r>
          </w:p>
          <w:p w14:paraId="06CB0B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* nodes[MAX_WORKERS] = {0};</w:t>
            </w:r>
          </w:p>
          <w:p w14:paraId="368A944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*context;</w:t>
            </w:r>
          </w:p>
          <w:p w14:paraId="7D6751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B7B9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get_siz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465C9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 0;</w:t>
            </w:r>
          </w:p>
          <w:p w14:paraId="6A184F4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1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left)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right);</w:t>
            </w:r>
          </w:p>
          <w:p w14:paraId="41A73C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47B79A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9C099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add_node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1CDAE2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new_node = (Node*)malloc(sizeof(Node));</w:t>
            </w:r>
          </w:p>
          <w:p w14:paraId="142DB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new_node-&gt;id =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</w:t>
            </w:r>
          </w:p>
          <w:p w14:paraId="39B4B8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left = NULL;</w:t>
            </w:r>
          </w:p>
          <w:p w14:paraId="65064F5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right = NULL;</w:t>
            </w:r>
          </w:p>
          <w:p w14:paraId="3E1DF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nodes[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] = new_node;</w:t>
            </w:r>
          </w:p>
          <w:p w14:paraId="1E09BE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6E7F08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root) {</w:t>
            </w:r>
          </w:p>
          <w:p w14:paraId="3B02E2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oot = new_node;</w:t>
            </w:r>
          </w:p>
          <w:p w14:paraId="78ACAE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eturn;</w:t>
            </w:r>
          </w:p>
          <w:p w14:paraId="13A57A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E485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920E06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current = root;</w:t>
            </w:r>
          </w:p>
          <w:p w14:paraId="0D4D00F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E2AFD1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left_size = get_size(current-&gt;left);</w:t>
            </w:r>
          </w:p>
          <w:p w14:paraId="323D25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right_size = get_size(current-&gt;right);</w:t>
            </w:r>
          </w:p>
          <w:p w14:paraId="6ECB727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F384D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left_size &lt;= right_size) {</w:t>
            </w:r>
          </w:p>
          <w:p w14:paraId="523B1F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left) {</w:t>
            </w:r>
          </w:p>
          <w:p w14:paraId="412D34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left = new_node;</w:t>
            </w:r>
          </w:p>
          <w:p w14:paraId="7E49B6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6CE81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F1C0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left;</w:t>
            </w:r>
          </w:p>
          <w:p w14:paraId="12447B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684F951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right) {</w:t>
            </w:r>
          </w:p>
          <w:p w14:paraId="501841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right = new_node;</w:t>
            </w:r>
          </w:p>
          <w:p w14:paraId="4D8BBA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048BC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1C60B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right;</w:t>
            </w:r>
          </w:p>
          <w:p w14:paraId="25B068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BB0658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9339E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4AA55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6B5B4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tart_worker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23E9C1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id_t pid = fork();</w:t>
            </w:r>
          </w:p>
          <w:p w14:paraId="59B260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pid == 0) {</w:t>
            </w:r>
          </w:p>
          <w:p w14:paraId="2B298C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id_str[10];</w:t>
            </w:r>
          </w:p>
          <w:p w14:paraId="73FE6F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id_str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0552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ecl("./worker", "./worker", id_str, NULL);</w:t>
            </w:r>
          </w:p>
          <w:p w14:paraId="7E4B6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error("execl");</w:t>
            </w:r>
          </w:p>
          <w:p w14:paraId="2DA5480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38C828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1BB248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337681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45AA4B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print_tre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046CED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;</w:t>
            </w:r>
          </w:p>
          <w:p w14:paraId="61CDC7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righ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2E598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for (int i = 0; i &lt;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 i++) printf("    ");</w:t>
            </w:r>
          </w:p>
          <w:p w14:paraId="3B645D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printf("%d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id);</w:t>
            </w:r>
          </w:p>
          <w:p w14:paraId="145230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lef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300996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7AD4D1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16624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end_command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CommandType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699685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Q);</w:t>
            </w:r>
          </w:p>
          <w:p w14:paraId="5644E8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2CA9FB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sprintf(endpoint, "tcp://localhost:%d", PORT_BASE +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031EB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onnect(socket, endpoint);</w:t>
            </w:r>
          </w:p>
          <w:p w14:paraId="6628DB4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71D6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int timeout = 1000; // 1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екунда</w:t>
            </w:r>
          </w:p>
          <w:p w14:paraId="5246F7B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setsockopt(socket, ZMQ_RCVTIMEO, &amp;timeout, sizeof(timeout));</w:t>
            </w:r>
          </w:p>
          <w:p w14:paraId="079AA53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2BFFD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message[512];</w:t>
            </w:r>
          </w:p>
          <w:p w14:paraId="2A71BF2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</w:t>
            </w:r>
          </w:p>
          <w:p w14:paraId="68BE7D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 %s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6EE744A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else</w:t>
            </w:r>
          </w:p>
          <w:p w14:paraId="3940FA4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CCF5B2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9E7BDD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zmq_send(socket, message, strlen(message), 0);</w:t>
            </w:r>
          </w:p>
          <w:p w14:paraId="1A6A5A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D27C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buffer[1024];</w:t>
            </w:r>
          </w:p>
          <w:p w14:paraId="7B08E3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rc = zmq_recv(socket, buffer, 1024, 0);</w:t>
            </w:r>
          </w:p>
          <w:p w14:paraId="1F03AE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rc == -1) {</w:t>
            </w:r>
          </w:p>
          <w:p w14:paraId="6B38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Node %d is unavailable.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5274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0D5CD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rc] = '\0';</w:t>
            </w:r>
          </w:p>
          <w:p w14:paraId="3EB007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Ok:%d: %s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buffer); </w:t>
            </w:r>
          </w:p>
          <w:p w14:paraId="021F237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FA135C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698ABB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0A00AB0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6AD143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EC52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pingall() {</w:t>
            </w:r>
          </w:p>
          <w:p w14:paraId="2D28A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unavailable[MAX_WORKERS] = {0};</w:t>
            </w:r>
          </w:p>
          <w:p w14:paraId="0AF969D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ailed_count = 0;</w:t>
            </w:r>
          </w:p>
          <w:p w14:paraId="1D5D08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52B9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d = 1; id &lt; MAX_WORKERS; id++) {</w:t>
            </w:r>
          </w:p>
          <w:p w14:paraId="452EFD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nodes[id]) {</w:t>
            </w:r>
          </w:p>
          <w:p w14:paraId="36C47CF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void *socket = zmq_socket(context, ZMQ_REQ);</w:t>
            </w:r>
          </w:p>
          <w:p w14:paraId="2AFB4FD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endpoint[256];</w:t>
            </w:r>
          </w:p>
          <w:p w14:paraId="0633072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endpoint, "tcp://localhost:%d", PORT_BASE + id);</w:t>
            </w:r>
          </w:p>
          <w:p w14:paraId="6EA757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onnect(socket, endpoint);</w:t>
            </w:r>
          </w:p>
          <w:p w14:paraId="24CB80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E031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timeout = 500;</w:t>
            </w:r>
          </w:p>
          <w:p w14:paraId="47AF085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tsockopt(socket, ZMQ_RCVTIMEO, &amp;timeout, sizeof(timeout));</w:t>
            </w:r>
          </w:p>
          <w:p w14:paraId="20DF74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77ABC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1", 1, 0); // CMD_PING</w:t>
            </w:r>
          </w:p>
          <w:p w14:paraId="7AA2FA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7698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buffer[256];</w:t>
            </w:r>
          </w:p>
          <w:p w14:paraId="35D103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rc = zmq_recv(socket, buffer, 256, 0);</w:t>
            </w:r>
          </w:p>
          <w:p w14:paraId="2E76CE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rc == -1) {</w:t>
            </w:r>
          </w:p>
          <w:p w14:paraId="1EDAD29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unavailable[failed_count++] = id;</w:t>
            </w:r>
          </w:p>
          <w:p w14:paraId="4BCDC9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30AF0A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630A1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lose(socket);</w:t>
            </w:r>
          </w:p>
          <w:p w14:paraId="52C23F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0108D38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AA7B7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F27A70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failed_count == 0) {</w:t>
            </w:r>
          </w:p>
          <w:p w14:paraId="4F407DC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-1\n");</w:t>
            </w:r>
          </w:p>
          <w:p w14:paraId="782636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6CFC11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");</w:t>
            </w:r>
          </w:p>
          <w:p w14:paraId="1D4612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or (int i = 0; i &lt; failed_count; i++) {</w:t>
            </w:r>
          </w:p>
          <w:p w14:paraId="2436AE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%d", unavailable[i]);</w:t>
            </w:r>
          </w:p>
          <w:p w14:paraId="60E2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i &lt; failed_count - 1)</w:t>
            </w:r>
          </w:p>
          <w:p w14:paraId="7E146C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;");</w:t>
            </w:r>
          </w:p>
          <w:p w14:paraId="7080CD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1846CE9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\n");</w:t>
            </w:r>
          </w:p>
          <w:p w14:paraId="6F6FC46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2DCF80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7EFF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1B233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main() {</w:t>
            </w:r>
          </w:p>
          <w:p w14:paraId="4F23BF0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ontext = zmq_ctx_new();</w:t>
            </w:r>
          </w:p>
          <w:p w14:paraId="2964C1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95CF71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Manager started.\n");</w:t>
            </w:r>
          </w:p>
          <w:p w14:paraId="1E8029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5CB1F5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command[1024];</w:t>
            </w:r>
          </w:p>
          <w:p w14:paraId="4C7E62D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27A28CD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&gt; ");</w:t>
            </w:r>
          </w:p>
          <w:p w14:paraId="22024A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flush(stdout);</w:t>
            </w:r>
          </w:p>
          <w:p w14:paraId="4CE78F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A6FA32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!fgets(command, sizeof(command), stdin))</w:t>
            </w:r>
          </w:p>
          <w:p w14:paraId="57D3EB2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break;</w:t>
            </w:r>
          </w:p>
          <w:p w14:paraId="77F065D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 xml:space="preserve">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command[strcspn(command, "\n")] = 0;</w:t>
            </w:r>
          </w:p>
          <w:p w14:paraId="5C80F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EEA35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command, "create", 6) == 0) {</w:t>
            </w:r>
          </w:p>
          <w:p w14:paraId="32FC51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14C654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7, "%d", &amp;id) == 1) {</w:t>
            </w:r>
          </w:p>
          <w:p w14:paraId="179DDDF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add_node(id);</w:t>
            </w:r>
          </w:p>
          <w:p w14:paraId="1E589F6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Tree structure:\n");</w:t>
            </w:r>
          </w:p>
          <w:p w14:paraId="48E7EA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_tree(root, 0);</w:t>
            </w:r>
          </w:p>
          <w:p w14:paraId="04096CC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tart_worker(id);</w:t>
            </w:r>
          </w:p>
          <w:p w14:paraId="789DDEA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Node %d created.\n", id);</w:t>
            </w:r>
          </w:p>
          <w:p w14:paraId="5B73DC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06D467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Invalid create command.\n");</w:t>
            </w:r>
          </w:p>
          <w:p w14:paraId="1D8135B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0F73E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ec", 4) == 0) {</w:t>
            </w:r>
          </w:p>
          <w:p w14:paraId="28122B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5C0EC7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text[128], pattern[128];</w:t>
            </w:r>
          </w:p>
          <w:p w14:paraId="3E0FCA0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5, "%d %s %s", &amp;id, text, pattern) == 3) {</w:t>
            </w:r>
          </w:p>
          <w:p w14:paraId="7EC7105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har payload[300];</w:t>
            </w:r>
          </w:p>
          <w:p w14:paraId="35CBB01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nprintf(payload, sizeof(payload), "%s %s", text, pattern);</w:t>
            </w:r>
          </w:p>
          <w:p w14:paraId="622FBA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end_command(id, CMD_EXEC, payload);</w:t>
            </w:r>
          </w:p>
          <w:p w14:paraId="5C0242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5DC0A2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Usage: exec &lt;id&gt; &lt;text&gt; &lt;pattern&gt;\n");</w:t>
            </w:r>
          </w:p>
          <w:p w14:paraId="4224CD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8E1ED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pingall", 7) == 0) {</w:t>
            </w:r>
          </w:p>
          <w:p w14:paraId="2E5E7A1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ingall();</w:t>
            </w:r>
          </w:p>
          <w:p w14:paraId="797F8C9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it", 4) == 0) {</w:t>
            </w:r>
          </w:p>
          <w:p w14:paraId="2D425A5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break;</w:t>
            </w:r>
          </w:p>
          <w:p w14:paraId="658FDC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5B0047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Unknown command.\n");</w:t>
            </w:r>
          </w:p>
          <w:p w14:paraId="34CE8B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2D0C19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D9F869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BFBF6E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0C3BA2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0;</w:t>
            </w:r>
          </w:p>
          <w:p w14:paraId="02FB1F69" w14:textId="6993F1CF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</w:tc>
      </w:tr>
    </w:tbl>
    <w:p w14:paraId="28896DA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</w:p>
    <w:p w14:paraId="0A0F300C" w14:textId="559FD045" w:rsidR="00B02AD5" w:rsidRDefault="00B02AD5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13239" w14:textId="668F6CB9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:</w:t>
      </w:r>
    </w:p>
    <w:p w14:paraId="6F05B883" w14:textId="46306F87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лабораторной работы я познакомился с библиотекой ZeroMQ, которая является эффективным инструментом для организации взаимодействия между различными компонентами приложения через систему очередей сообщений. Я изучил основные принципы работы с очередями, а также освоил методы отправки и получения сообщений, что позволило мне лучше понять механизмы асинхронного взаимодействия в распределённых системах.</w:t>
      </w: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sectPr w:rsidR="00B02AD5" w:rsidRPr="00B0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D11"/>
    <w:multiLevelType w:val="multilevel"/>
    <w:tmpl w:val="9458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9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4D"/>
    <w:rsid w:val="00A1113A"/>
    <w:rsid w:val="00B02AD5"/>
    <w:rsid w:val="00EC710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A4FE"/>
  <w15:chartTrackingRefBased/>
  <w15:docId w15:val="{66E7D80F-32FC-4660-BCD7-E54534D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7107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5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D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D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D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D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D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D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5D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D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D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D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D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D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D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D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5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5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D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5D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5D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5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5D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5D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E409-E0A5-4C2F-98A7-BB3D9C7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4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Abdykalykov</dc:creator>
  <cp:keywords/>
  <dc:description/>
  <cp:lastModifiedBy>Nursultan Abdykalykov</cp:lastModifiedBy>
  <cp:revision>3</cp:revision>
  <dcterms:created xsi:type="dcterms:W3CDTF">2025-04-29T09:16:00Z</dcterms:created>
  <dcterms:modified xsi:type="dcterms:W3CDTF">2025-04-29T09:21:00Z</dcterms:modified>
</cp:coreProperties>
</file>